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370B" w14:textId="77777777" w:rsidR="006D53CE" w:rsidRPr="00431938" w:rsidRDefault="00FE6D5F">
      <w:pPr>
        <w:rPr>
          <w:b/>
          <w:i/>
          <w:sz w:val="36"/>
          <w:szCs w:val="36"/>
        </w:rPr>
      </w:pPr>
      <w:r w:rsidRPr="00431938">
        <w:rPr>
          <w:b/>
          <w:i/>
          <w:sz w:val="36"/>
          <w:szCs w:val="36"/>
        </w:rPr>
        <w:t>An</w:t>
      </w:r>
      <w:r w:rsidR="009B2A6C" w:rsidRPr="00431938">
        <w:rPr>
          <w:b/>
          <w:i/>
          <w:sz w:val="36"/>
          <w:szCs w:val="36"/>
        </w:rPr>
        <w:t>modning</w:t>
      </w:r>
      <w:r w:rsidRPr="00431938">
        <w:rPr>
          <w:b/>
          <w:i/>
          <w:sz w:val="36"/>
          <w:szCs w:val="36"/>
        </w:rPr>
        <w:t xml:space="preserve"> om lån af klubhus</w:t>
      </w:r>
      <w:r w:rsidR="00D272E2">
        <w:rPr>
          <w:b/>
          <w:i/>
          <w:sz w:val="36"/>
          <w:szCs w:val="36"/>
        </w:rPr>
        <w:t xml:space="preserve"> for sejlklubber og foreninger</w:t>
      </w:r>
      <w:r w:rsidRPr="00431938">
        <w:rPr>
          <w:b/>
          <w:i/>
          <w:sz w:val="36"/>
          <w:szCs w:val="36"/>
        </w:rPr>
        <w:t>.</w:t>
      </w:r>
    </w:p>
    <w:tbl>
      <w:tblPr>
        <w:tblStyle w:val="Tabel-Git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FE6D5F" w:rsidRPr="00431938" w14:paraId="0F8234C6" w14:textId="77777777" w:rsidTr="00980470">
        <w:tc>
          <w:tcPr>
            <w:tcW w:w="2405" w:type="dxa"/>
            <w:shd w:val="clear" w:color="auto" w:fill="F2F2F2" w:themeFill="background1" w:themeFillShade="F2"/>
          </w:tcPr>
          <w:p w14:paraId="65397570" w14:textId="77777777" w:rsidR="00FE6D5F" w:rsidRPr="00431938" w:rsidRDefault="00980470" w:rsidP="00FE6D5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ning</w:t>
            </w:r>
            <w:r w:rsidR="00FE6D5F" w:rsidRPr="0043193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3" w:type="dxa"/>
          </w:tcPr>
          <w:p w14:paraId="685B3EB9" w14:textId="77777777" w:rsidR="009B2A6C" w:rsidRPr="00E9149D" w:rsidRDefault="00E91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980470" w:rsidRPr="00431938" w14:paraId="407903DC" w14:textId="77777777" w:rsidTr="00980470">
        <w:tc>
          <w:tcPr>
            <w:tcW w:w="2405" w:type="dxa"/>
            <w:shd w:val="clear" w:color="auto" w:fill="F2F2F2" w:themeFill="background1" w:themeFillShade="F2"/>
          </w:tcPr>
          <w:p w14:paraId="112F432F" w14:textId="77777777" w:rsidR="00980470" w:rsidRPr="00431938" w:rsidRDefault="00980470" w:rsidP="00FE6D5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akt person:</w:t>
            </w:r>
          </w:p>
        </w:tc>
        <w:tc>
          <w:tcPr>
            <w:tcW w:w="7223" w:type="dxa"/>
          </w:tcPr>
          <w:p w14:paraId="5D311ED7" w14:textId="77777777" w:rsidR="00980470" w:rsidRDefault="00980470">
            <w:pPr>
              <w:rPr>
                <w:sz w:val="32"/>
                <w:szCs w:val="32"/>
              </w:rPr>
            </w:pPr>
          </w:p>
        </w:tc>
      </w:tr>
      <w:tr w:rsidR="00FE6D5F" w:rsidRPr="00431938" w14:paraId="5B1AF391" w14:textId="77777777" w:rsidTr="00980470">
        <w:tc>
          <w:tcPr>
            <w:tcW w:w="2405" w:type="dxa"/>
            <w:shd w:val="clear" w:color="auto" w:fill="F2F2F2" w:themeFill="background1" w:themeFillShade="F2"/>
          </w:tcPr>
          <w:p w14:paraId="7D95DC05" w14:textId="77777777" w:rsidR="00FE6D5F" w:rsidRPr="00431938" w:rsidRDefault="00FE6D5F" w:rsidP="00FE6D5F">
            <w:pPr>
              <w:jc w:val="right"/>
              <w:rPr>
                <w:b/>
                <w:sz w:val="28"/>
                <w:szCs w:val="28"/>
              </w:rPr>
            </w:pPr>
            <w:r w:rsidRPr="00431938">
              <w:rPr>
                <w:b/>
                <w:sz w:val="28"/>
                <w:szCs w:val="28"/>
              </w:rPr>
              <w:t>Adresse:</w:t>
            </w:r>
          </w:p>
        </w:tc>
        <w:tc>
          <w:tcPr>
            <w:tcW w:w="7223" w:type="dxa"/>
          </w:tcPr>
          <w:p w14:paraId="7926A87E" w14:textId="77777777" w:rsidR="009B2A6C" w:rsidRPr="00E9149D" w:rsidRDefault="00E91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FE6D5F" w:rsidRPr="00431938" w14:paraId="49FBA154" w14:textId="77777777" w:rsidTr="00980470">
        <w:tc>
          <w:tcPr>
            <w:tcW w:w="2405" w:type="dxa"/>
            <w:shd w:val="clear" w:color="auto" w:fill="F2F2F2" w:themeFill="background1" w:themeFillShade="F2"/>
          </w:tcPr>
          <w:p w14:paraId="33FEDD04" w14:textId="77777777" w:rsidR="00FE6D5F" w:rsidRPr="00431938" w:rsidRDefault="00FE6D5F" w:rsidP="00FE6D5F">
            <w:pPr>
              <w:jc w:val="right"/>
              <w:rPr>
                <w:b/>
                <w:sz w:val="28"/>
                <w:szCs w:val="28"/>
              </w:rPr>
            </w:pPr>
            <w:r w:rsidRPr="00431938">
              <w:rPr>
                <w:b/>
                <w:sz w:val="28"/>
                <w:szCs w:val="28"/>
              </w:rPr>
              <w:t>Postby:</w:t>
            </w:r>
          </w:p>
        </w:tc>
        <w:tc>
          <w:tcPr>
            <w:tcW w:w="7223" w:type="dxa"/>
          </w:tcPr>
          <w:p w14:paraId="5371A60A" w14:textId="77777777" w:rsidR="009B2A6C" w:rsidRPr="00E9149D" w:rsidRDefault="00E91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FE6D5F" w:rsidRPr="00431938" w14:paraId="09375857" w14:textId="77777777" w:rsidTr="00980470">
        <w:tc>
          <w:tcPr>
            <w:tcW w:w="2405" w:type="dxa"/>
            <w:shd w:val="clear" w:color="auto" w:fill="F2F2F2" w:themeFill="background1" w:themeFillShade="F2"/>
          </w:tcPr>
          <w:p w14:paraId="5568E93C" w14:textId="77777777" w:rsidR="00FE6D5F" w:rsidRPr="00431938" w:rsidRDefault="00FE6D5F" w:rsidP="00FE6D5F">
            <w:pPr>
              <w:jc w:val="right"/>
              <w:rPr>
                <w:b/>
                <w:sz w:val="28"/>
                <w:szCs w:val="28"/>
              </w:rPr>
            </w:pPr>
            <w:r w:rsidRPr="00431938"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7223" w:type="dxa"/>
          </w:tcPr>
          <w:p w14:paraId="34C874D8" w14:textId="77777777" w:rsidR="009B2A6C" w:rsidRPr="00E9149D" w:rsidRDefault="00E91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FE6D5F" w:rsidRPr="00431938" w14:paraId="5EB02665" w14:textId="77777777" w:rsidTr="00980470">
        <w:tc>
          <w:tcPr>
            <w:tcW w:w="2405" w:type="dxa"/>
            <w:shd w:val="clear" w:color="auto" w:fill="F2F2F2" w:themeFill="background1" w:themeFillShade="F2"/>
          </w:tcPr>
          <w:p w14:paraId="2B44BB3A" w14:textId="77777777" w:rsidR="00FE6D5F" w:rsidRPr="00431938" w:rsidRDefault="00FE6D5F" w:rsidP="00FE6D5F">
            <w:pPr>
              <w:jc w:val="right"/>
              <w:rPr>
                <w:b/>
                <w:sz w:val="28"/>
                <w:szCs w:val="28"/>
              </w:rPr>
            </w:pPr>
            <w:r w:rsidRPr="00431938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7223" w:type="dxa"/>
          </w:tcPr>
          <w:p w14:paraId="06CF6DB3" w14:textId="77777777" w:rsidR="009B2A6C" w:rsidRPr="00E9149D" w:rsidRDefault="00E914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26BDDDA4" w14:textId="77777777" w:rsidR="00FE6D5F" w:rsidRPr="00431938" w:rsidRDefault="00FE6D5F" w:rsidP="009B2A6C">
      <w:pPr>
        <w:pStyle w:val="Ingenafstand"/>
        <w:rPr>
          <w:sz w:val="28"/>
          <w:szCs w:val="28"/>
        </w:rPr>
      </w:pPr>
    </w:p>
    <w:tbl>
      <w:tblPr>
        <w:tblStyle w:val="Tabel-Git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1842"/>
        <w:gridCol w:w="4253"/>
        <w:gridCol w:w="2551"/>
      </w:tblGrid>
      <w:tr w:rsidR="00803F2E" w:rsidRPr="00431938" w14:paraId="6A1BD9FF" w14:textId="77777777" w:rsidTr="00EE1D70">
        <w:tc>
          <w:tcPr>
            <w:tcW w:w="988" w:type="dxa"/>
            <w:shd w:val="clear" w:color="auto" w:fill="F2F2F2" w:themeFill="background1" w:themeFillShade="F2"/>
          </w:tcPr>
          <w:p w14:paraId="5CEC9419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AFA73C5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  <w:r w:rsidRPr="00431938">
              <w:rPr>
                <w:sz w:val="28"/>
                <w:szCs w:val="28"/>
              </w:rPr>
              <w:t>Dag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53853F5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  <w:r w:rsidRPr="00431938">
              <w:rPr>
                <w:sz w:val="28"/>
                <w:szCs w:val="28"/>
              </w:rPr>
              <w:t>Dato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CF9E6E7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. </w:t>
            </w:r>
          </w:p>
        </w:tc>
      </w:tr>
      <w:tr w:rsidR="00803F2E" w:rsidRPr="00431938" w14:paraId="301B203F" w14:textId="77777777" w:rsidTr="00EE1D70">
        <w:tc>
          <w:tcPr>
            <w:tcW w:w="988" w:type="dxa"/>
            <w:shd w:val="clear" w:color="auto" w:fill="F2F2F2" w:themeFill="background1" w:themeFillShade="F2"/>
          </w:tcPr>
          <w:p w14:paraId="498700AD" w14:textId="77777777" w:rsidR="00803F2E" w:rsidRDefault="00803F2E" w:rsidP="009B2A6C">
            <w:pPr>
              <w:pStyle w:val="Ing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</w:t>
            </w:r>
          </w:p>
        </w:tc>
        <w:tc>
          <w:tcPr>
            <w:tcW w:w="1842" w:type="dxa"/>
          </w:tcPr>
          <w:p w14:paraId="5B31BC0C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1E07F1FA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1DAC097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</w:tr>
      <w:tr w:rsidR="00803F2E" w:rsidRPr="00431938" w14:paraId="27A8A1B1" w14:textId="77777777" w:rsidTr="00EE1D70">
        <w:tc>
          <w:tcPr>
            <w:tcW w:w="988" w:type="dxa"/>
            <w:shd w:val="clear" w:color="auto" w:fill="F2F2F2" w:themeFill="background1" w:themeFillShade="F2"/>
          </w:tcPr>
          <w:p w14:paraId="1BB0DDFE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</w:t>
            </w:r>
          </w:p>
        </w:tc>
        <w:tc>
          <w:tcPr>
            <w:tcW w:w="1842" w:type="dxa"/>
          </w:tcPr>
          <w:p w14:paraId="6B41093A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90BD980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6A3DED7" w14:textId="77777777" w:rsidR="00803F2E" w:rsidRPr="00431938" w:rsidRDefault="00803F2E" w:rsidP="009B2A6C">
            <w:pPr>
              <w:pStyle w:val="Ingenafstand"/>
              <w:rPr>
                <w:sz w:val="28"/>
                <w:szCs w:val="28"/>
              </w:rPr>
            </w:pPr>
          </w:p>
        </w:tc>
      </w:tr>
    </w:tbl>
    <w:p w14:paraId="0B4FD700" w14:textId="77777777" w:rsidR="009B2A6C" w:rsidRPr="00431938" w:rsidRDefault="009B2A6C" w:rsidP="009B2A6C">
      <w:pPr>
        <w:pStyle w:val="Ingenafstand"/>
        <w:rPr>
          <w:sz w:val="28"/>
          <w:szCs w:val="28"/>
        </w:rPr>
      </w:pPr>
    </w:p>
    <w:tbl>
      <w:tblPr>
        <w:tblStyle w:val="Tabel-Git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7"/>
        <w:gridCol w:w="1276"/>
      </w:tblGrid>
      <w:tr w:rsidR="009B2A6C" w:rsidRPr="00431938" w14:paraId="59BAFCAD" w14:textId="77777777" w:rsidTr="0098047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0F7CA5C" w14:textId="77777777" w:rsidR="009B2A6C" w:rsidRPr="001320A0" w:rsidRDefault="009B2A6C" w:rsidP="007F3D9D">
            <w:pPr>
              <w:pStyle w:val="Ingenafstand"/>
              <w:jc w:val="right"/>
              <w:rPr>
                <w:b/>
                <w:sz w:val="28"/>
                <w:szCs w:val="28"/>
              </w:rPr>
            </w:pPr>
            <w:r w:rsidRPr="001320A0">
              <w:rPr>
                <w:b/>
                <w:sz w:val="28"/>
                <w:szCs w:val="28"/>
              </w:rPr>
              <w:t>Antal personer:</w:t>
            </w:r>
          </w:p>
        </w:tc>
        <w:tc>
          <w:tcPr>
            <w:tcW w:w="1276" w:type="dxa"/>
          </w:tcPr>
          <w:p w14:paraId="0D1AD71C" w14:textId="77777777" w:rsidR="009B2A6C" w:rsidRPr="000B5539" w:rsidRDefault="009B2A6C" w:rsidP="000B5539">
            <w:pPr>
              <w:pStyle w:val="Ingenafstand"/>
              <w:jc w:val="center"/>
              <w:rPr>
                <w:sz w:val="40"/>
                <w:szCs w:val="40"/>
              </w:rPr>
            </w:pPr>
          </w:p>
        </w:tc>
      </w:tr>
    </w:tbl>
    <w:p w14:paraId="757C58D4" w14:textId="77777777" w:rsidR="009B2A6C" w:rsidRDefault="008634C4" w:rsidP="009B2A6C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Ja    nej</w:t>
      </w:r>
    </w:p>
    <w:tbl>
      <w:tblPr>
        <w:tblStyle w:val="Tabel-Gitter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6"/>
        <w:gridCol w:w="425"/>
        <w:gridCol w:w="426"/>
        <w:gridCol w:w="4677"/>
      </w:tblGrid>
      <w:tr w:rsidR="00980470" w:rsidRPr="00431938" w14:paraId="028F3046" w14:textId="77777777" w:rsidTr="008634C4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E68B101" w14:textId="77777777" w:rsidR="00980470" w:rsidRPr="001320A0" w:rsidRDefault="00A97FED" w:rsidP="00980470">
            <w:pPr>
              <w:pStyle w:val="Ingenafstan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 eget klubhus til udlån:</w:t>
            </w:r>
            <w:r w:rsidR="008634C4">
              <w:rPr>
                <w:b/>
                <w:sz w:val="28"/>
                <w:szCs w:val="28"/>
              </w:rPr>
              <w:t xml:space="preserve"> sæt x</w:t>
            </w:r>
          </w:p>
        </w:tc>
        <w:tc>
          <w:tcPr>
            <w:tcW w:w="425" w:type="dxa"/>
            <w:vAlign w:val="center"/>
          </w:tcPr>
          <w:p w14:paraId="515B5418" w14:textId="77777777" w:rsidR="00980470" w:rsidRPr="00FA136B" w:rsidRDefault="00980470" w:rsidP="008634C4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7B609AA" w14:textId="77777777" w:rsidR="00980470" w:rsidRPr="00FA136B" w:rsidRDefault="00980470" w:rsidP="008634C4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14:paraId="5D9D9CA4" w14:textId="77777777" w:rsidR="00980470" w:rsidRPr="00F95EDB" w:rsidRDefault="00980470" w:rsidP="00980470">
            <w:pPr>
              <w:pStyle w:val="Ing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is ja er klubhuslån gratis</w:t>
            </w:r>
          </w:p>
        </w:tc>
      </w:tr>
    </w:tbl>
    <w:p w14:paraId="4A3BA819" w14:textId="77777777" w:rsidR="00BF10AD" w:rsidRDefault="00BF10AD" w:rsidP="009B2A6C">
      <w:pPr>
        <w:pStyle w:val="Ingenafstand"/>
        <w:rPr>
          <w:sz w:val="28"/>
          <w:szCs w:val="28"/>
        </w:rPr>
      </w:pPr>
    </w:p>
    <w:p w14:paraId="6DACA98A" w14:textId="77777777" w:rsidR="00D272E2" w:rsidRPr="00D272E2" w:rsidRDefault="00D272E2" w:rsidP="009B2A6C">
      <w:pPr>
        <w:pStyle w:val="Ingenafstand"/>
        <w:rPr>
          <w:b/>
          <w:bCs/>
          <w:sz w:val="28"/>
          <w:szCs w:val="28"/>
        </w:rPr>
      </w:pPr>
      <w:r w:rsidRPr="00D272E2">
        <w:rPr>
          <w:b/>
          <w:bCs/>
          <w:sz w:val="28"/>
          <w:szCs w:val="28"/>
        </w:rPr>
        <w:t>Formål</w:t>
      </w:r>
      <w:bookmarkStart w:id="0" w:name="_GoBack"/>
      <w:bookmarkEnd w:id="0"/>
    </w:p>
    <w:tbl>
      <w:tblPr>
        <w:tblStyle w:val="Tabel-Gitter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B70E6A" w:rsidRPr="00431938" w14:paraId="71949402" w14:textId="77777777" w:rsidTr="00F95ED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0F78A" w14:textId="77777777" w:rsidR="00B70E6A" w:rsidRPr="00431938" w:rsidRDefault="00B70E6A" w:rsidP="00FF4401">
            <w:pPr>
              <w:pStyle w:val="Ingenafstand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52BE5" w14:textId="77777777" w:rsidR="00B70E6A" w:rsidRDefault="00B70E6A" w:rsidP="00FF4401">
            <w:pPr>
              <w:pStyle w:val="Ingenafstand"/>
              <w:rPr>
                <w:sz w:val="28"/>
                <w:szCs w:val="28"/>
              </w:rPr>
            </w:pPr>
            <w:r w:rsidRPr="00152A7D">
              <w:rPr>
                <w:sz w:val="24"/>
                <w:szCs w:val="24"/>
              </w:rPr>
              <w:t>Receptioner i forbindelse med</w:t>
            </w:r>
            <w:r w:rsidRPr="00431938">
              <w:rPr>
                <w:sz w:val="28"/>
                <w:szCs w:val="28"/>
              </w:rPr>
              <w:t>:</w:t>
            </w:r>
            <w:r w:rsidR="00E9149D">
              <w:rPr>
                <w:sz w:val="28"/>
                <w:szCs w:val="28"/>
              </w:rPr>
              <w:t xml:space="preserve"> </w:t>
            </w:r>
          </w:p>
          <w:p w14:paraId="4481C3F6" w14:textId="77777777" w:rsidR="00B70E6A" w:rsidRDefault="00B70E6A" w:rsidP="00FF4401">
            <w:pPr>
              <w:pStyle w:val="Ingenafstand"/>
              <w:rPr>
                <w:sz w:val="28"/>
                <w:szCs w:val="28"/>
              </w:rPr>
            </w:pPr>
          </w:p>
          <w:p w14:paraId="4147910E" w14:textId="77777777" w:rsidR="004D43F6" w:rsidRPr="00431938" w:rsidRDefault="004D43F6" w:rsidP="00FF4401">
            <w:pPr>
              <w:pStyle w:val="Ingenafstand"/>
              <w:rPr>
                <w:sz w:val="28"/>
                <w:szCs w:val="28"/>
              </w:rPr>
            </w:pPr>
          </w:p>
        </w:tc>
      </w:tr>
      <w:tr w:rsidR="00B70E6A" w:rsidRPr="00431938" w14:paraId="0AF992F0" w14:textId="77777777" w:rsidTr="00F95EDB"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F0D54" w14:textId="77777777" w:rsidR="00B70E6A" w:rsidRPr="00431938" w:rsidRDefault="00B70E6A" w:rsidP="00FF4401">
            <w:pPr>
              <w:pStyle w:val="Ingenafstand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F526B" w14:textId="77777777" w:rsidR="00B70E6A" w:rsidRPr="00431938" w:rsidRDefault="00B70E6A" w:rsidP="00FF4401">
            <w:pPr>
              <w:pStyle w:val="Ingenafstand"/>
              <w:rPr>
                <w:sz w:val="28"/>
                <w:szCs w:val="28"/>
              </w:rPr>
            </w:pPr>
          </w:p>
        </w:tc>
      </w:tr>
      <w:tr w:rsidR="00FF4401" w:rsidRPr="00431938" w14:paraId="31A099AF" w14:textId="77777777" w:rsidTr="00F95ED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6C047" w14:textId="77777777" w:rsidR="00FF4401" w:rsidRPr="00431938" w:rsidRDefault="00FF4401" w:rsidP="00FF4401">
            <w:pPr>
              <w:pStyle w:val="Ingenafstand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B3B63" w14:textId="77777777" w:rsidR="00FF4401" w:rsidRDefault="00FF4401" w:rsidP="00FF4401">
            <w:pPr>
              <w:pStyle w:val="Ingenafstand"/>
              <w:rPr>
                <w:sz w:val="28"/>
                <w:szCs w:val="28"/>
              </w:rPr>
            </w:pPr>
            <w:r w:rsidRPr="00152A7D">
              <w:rPr>
                <w:sz w:val="24"/>
                <w:szCs w:val="24"/>
              </w:rPr>
              <w:t>Møder i forbindelse med</w:t>
            </w:r>
            <w:r w:rsidRPr="00431938">
              <w:rPr>
                <w:sz w:val="28"/>
                <w:szCs w:val="28"/>
              </w:rPr>
              <w:t>:</w:t>
            </w:r>
            <w:r w:rsidR="009C168E">
              <w:rPr>
                <w:sz w:val="28"/>
                <w:szCs w:val="28"/>
              </w:rPr>
              <w:t xml:space="preserve"> </w:t>
            </w:r>
            <w:r w:rsidR="00E9149D">
              <w:rPr>
                <w:sz w:val="28"/>
                <w:szCs w:val="28"/>
              </w:rPr>
              <w:t xml:space="preserve"> </w:t>
            </w:r>
          </w:p>
          <w:p w14:paraId="0F720568" w14:textId="77777777" w:rsidR="009C168E" w:rsidRDefault="009C168E" w:rsidP="00FF4401">
            <w:pPr>
              <w:pStyle w:val="Ingenafstand"/>
              <w:rPr>
                <w:sz w:val="28"/>
                <w:szCs w:val="28"/>
              </w:rPr>
            </w:pPr>
          </w:p>
          <w:p w14:paraId="2446225A" w14:textId="77777777" w:rsidR="004D43F6" w:rsidRPr="00431938" w:rsidRDefault="004D43F6" w:rsidP="00FF4401">
            <w:pPr>
              <w:pStyle w:val="Ingenafstand"/>
              <w:rPr>
                <w:sz w:val="28"/>
                <w:szCs w:val="28"/>
              </w:rPr>
            </w:pPr>
          </w:p>
        </w:tc>
      </w:tr>
      <w:tr w:rsidR="00FF4401" w:rsidRPr="00431938" w14:paraId="573B286E" w14:textId="77777777" w:rsidTr="00F95EDB"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3490E2" w14:textId="77777777" w:rsidR="00FF4401" w:rsidRPr="00431938" w:rsidRDefault="00FF4401" w:rsidP="00FF4401">
            <w:pPr>
              <w:pStyle w:val="Ingenafstand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724C9" w14:textId="77777777" w:rsidR="00FF4401" w:rsidRPr="00431938" w:rsidRDefault="00FF4401" w:rsidP="00FF4401">
            <w:pPr>
              <w:pStyle w:val="Ingenafstand"/>
              <w:rPr>
                <w:sz w:val="28"/>
                <w:szCs w:val="28"/>
              </w:rPr>
            </w:pPr>
          </w:p>
        </w:tc>
      </w:tr>
      <w:tr w:rsidR="00FF4401" w:rsidRPr="00431938" w14:paraId="2FA1719E" w14:textId="77777777" w:rsidTr="00F95ED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AF614" w14:textId="77777777" w:rsidR="00FF4401" w:rsidRPr="00431938" w:rsidRDefault="00FF4401" w:rsidP="00FF4401">
            <w:pPr>
              <w:pStyle w:val="Ingenafstand"/>
              <w:jc w:val="center"/>
              <w:rPr>
                <w:sz w:val="28"/>
                <w:szCs w:val="28"/>
              </w:rPr>
            </w:pPr>
          </w:p>
        </w:tc>
        <w:tc>
          <w:tcPr>
            <w:tcW w:w="92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F293E" w14:textId="77777777" w:rsidR="00FF4401" w:rsidRDefault="00FF4401" w:rsidP="00FF4401">
            <w:pPr>
              <w:pStyle w:val="Ingenafstand"/>
              <w:rPr>
                <w:sz w:val="28"/>
                <w:szCs w:val="28"/>
              </w:rPr>
            </w:pPr>
            <w:r w:rsidRPr="00152A7D">
              <w:rPr>
                <w:sz w:val="24"/>
                <w:szCs w:val="24"/>
              </w:rPr>
              <w:t>Andet</w:t>
            </w:r>
            <w:r w:rsidRPr="00431938">
              <w:rPr>
                <w:sz w:val="28"/>
                <w:szCs w:val="28"/>
              </w:rPr>
              <w:t>:</w:t>
            </w:r>
            <w:r w:rsidR="00E9149D">
              <w:rPr>
                <w:sz w:val="28"/>
                <w:szCs w:val="28"/>
              </w:rPr>
              <w:t xml:space="preserve"> </w:t>
            </w:r>
          </w:p>
          <w:p w14:paraId="41AE1068" w14:textId="77777777" w:rsidR="009C168E" w:rsidRDefault="009C168E" w:rsidP="00FF4401">
            <w:pPr>
              <w:pStyle w:val="Ingenafstand"/>
              <w:rPr>
                <w:sz w:val="28"/>
                <w:szCs w:val="28"/>
              </w:rPr>
            </w:pPr>
          </w:p>
          <w:p w14:paraId="4DB83A4D" w14:textId="77777777" w:rsidR="004D43F6" w:rsidRPr="00431938" w:rsidRDefault="004D43F6" w:rsidP="00FF4401">
            <w:pPr>
              <w:pStyle w:val="Ingenafstand"/>
              <w:rPr>
                <w:sz w:val="28"/>
                <w:szCs w:val="28"/>
              </w:rPr>
            </w:pPr>
          </w:p>
        </w:tc>
      </w:tr>
      <w:tr w:rsidR="00FF4401" w:rsidRPr="00431938" w14:paraId="0A1D7D50" w14:textId="77777777" w:rsidTr="00F95EDB">
        <w:tc>
          <w:tcPr>
            <w:tcW w:w="426" w:type="dxa"/>
            <w:tcBorders>
              <w:top w:val="single" w:sz="4" w:space="0" w:color="BFBFBF" w:themeColor="background1" w:themeShade="BF"/>
            </w:tcBorders>
          </w:tcPr>
          <w:p w14:paraId="5F90857A" w14:textId="77777777" w:rsidR="00FF4401" w:rsidRPr="00431938" w:rsidRDefault="00FF4401" w:rsidP="00FF4401">
            <w:pPr>
              <w:pStyle w:val="Ingenafstand"/>
              <w:rPr>
                <w:sz w:val="28"/>
                <w:szCs w:val="28"/>
              </w:rPr>
            </w:pPr>
          </w:p>
        </w:tc>
        <w:tc>
          <w:tcPr>
            <w:tcW w:w="9212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734F" w14:textId="77777777" w:rsidR="00FF4401" w:rsidRPr="00431938" w:rsidRDefault="00FF4401" w:rsidP="00FF4401">
            <w:pPr>
              <w:pStyle w:val="Ingenafstand"/>
              <w:rPr>
                <w:sz w:val="28"/>
                <w:szCs w:val="28"/>
              </w:rPr>
            </w:pPr>
          </w:p>
        </w:tc>
      </w:tr>
      <w:tr w:rsidR="00B00B13" w:rsidRPr="00431938" w14:paraId="621C33C6" w14:textId="77777777" w:rsidTr="00F95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D10D9" w14:textId="77777777" w:rsidR="00B00B13" w:rsidRPr="00431938" w:rsidRDefault="00B00B13" w:rsidP="00FE6D5F">
            <w:pPr>
              <w:pStyle w:val="Ingenafstand"/>
              <w:rPr>
                <w:sz w:val="28"/>
                <w:szCs w:val="28"/>
              </w:rPr>
            </w:pPr>
            <w:r w:rsidRPr="009C168E">
              <w:rPr>
                <w:sz w:val="24"/>
                <w:szCs w:val="24"/>
              </w:rPr>
              <w:t>Bemærkninger</w:t>
            </w:r>
            <w:r w:rsidRPr="00431938">
              <w:rPr>
                <w:sz w:val="28"/>
                <w:szCs w:val="28"/>
              </w:rPr>
              <w:t>:</w:t>
            </w:r>
          </w:p>
          <w:p w14:paraId="155C23CF" w14:textId="77777777" w:rsidR="00B00B13" w:rsidRPr="00431938" w:rsidRDefault="00B00B13" w:rsidP="00FE6D5F">
            <w:pPr>
              <w:pStyle w:val="Ingenafstand"/>
              <w:rPr>
                <w:sz w:val="28"/>
                <w:szCs w:val="28"/>
              </w:rPr>
            </w:pPr>
          </w:p>
          <w:p w14:paraId="0AD680E9" w14:textId="77777777" w:rsidR="00B00B13" w:rsidRPr="00431938" w:rsidRDefault="00B00B13" w:rsidP="00FE6D5F">
            <w:pPr>
              <w:pStyle w:val="Ingenafstand"/>
              <w:rPr>
                <w:sz w:val="28"/>
                <w:szCs w:val="28"/>
              </w:rPr>
            </w:pPr>
          </w:p>
        </w:tc>
      </w:tr>
    </w:tbl>
    <w:p w14:paraId="6EFB178E" w14:textId="77777777" w:rsidR="00D272E2" w:rsidRDefault="00D272E2" w:rsidP="00FE6D5F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 xml:space="preserve">Udfyld skema og send til </w:t>
      </w:r>
      <w:hyperlink r:id="rId7" w:history="1">
        <w:r w:rsidRPr="00C210FB">
          <w:rPr>
            <w:rStyle w:val="Hyperlink"/>
            <w:sz w:val="28"/>
            <w:szCs w:val="28"/>
          </w:rPr>
          <w:t>Klubhus@dragoerbaadelaug.dk</w:t>
        </w:r>
      </w:hyperlink>
      <w:r>
        <w:rPr>
          <w:sz w:val="28"/>
          <w:szCs w:val="28"/>
        </w:rPr>
        <w:t xml:space="preserve"> </w:t>
      </w:r>
    </w:p>
    <w:p w14:paraId="31C3A09E" w14:textId="77777777" w:rsidR="008D20FD" w:rsidRDefault="00431938" w:rsidP="00FE6D5F">
      <w:pPr>
        <w:pStyle w:val="Ingenafstand"/>
        <w:rPr>
          <w:sz w:val="28"/>
          <w:szCs w:val="28"/>
        </w:rPr>
      </w:pPr>
      <w:r>
        <w:rPr>
          <w:sz w:val="28"/>
          <w:szCs w:val="28"/>
        </w:rPr>
        <w:t>Undertegnede har læst og er indforstået med klubhusreglementet</w:t>
      </w:r>
    </w:p>
    <w:p w14:paraId="38F594F5" w14:textId="77777777" w:rsidR="00431938" w:rsidRDefault="00431938" w:rsidP="00FE6D5F">
      <w:pPr>
        <w:pStyle w:val="Ingenafstand"/>
        <w:rPr>
          <w:sz w:val="28"/>
          <w:szCs w:val="28"/>
        </w:rPr>
      </w:pPr>
    </w:p>
    <w:p w14:paraId="40604063" w14:textId="77777777" w:rsidR="00A97FED" w:rsidRDefault="00A97FED" w:rsidP="00FE6D5F">
      <w:pPr>
        <w:pStyle w:val="Ingenafstand"/>
        <w:rPr>
          <w:sz w:val="28"/>
          <w:szCs w:val="28"/>
        </w:rPr>
      </w:pPr>
    </w:p>
    <w:tbl>
      <w:tblPr>
        <w:tblStyle w:val="Tabel-Gitter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799"/>
      </w:tblGrid>
      <w:tr w:rsidR="00533C6C" w14:paraId="63FE1C76" w14:textId="77777777" w:rsidTr="00533C6C">
        <w:tc>
          <w:tcPr>
            <w:tcW w:w="2830" w:type="dxa"/>
          </w:tcPr>
          <w:p w14:paraId="4792F772" w14:textId="77777777" w:rsidR="00533C6C" w:rsidRDefault="00533C6C" w:rsidP="00463B97">
            <w:pPr>
              <w:pStyle w:val="Ing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: </w:t>
            </w:r>
          </w:p>
        </w:tc>
        <w:tc>
          <w:tcPr>
            <w:tcW w:w="6799" w:type="dxa"/>
          </w:tcPr>
          <w:p w14:paraId="6C2BB650" w14:textId="77777777" w:rsidR="00533C6C" w:rsidRDefault="00533C6C" w:rsidP="00463B97">
            <w:pPr>
              <w:pStyle w:val="Ingenafsta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krift:  </w:t>
            </w:r>
          </w:p>
        </w:tc>
      </w:tr>
    </w:tbl>
    <w:p w14:paraId="2696CF62" w14:textId="77777777" w:rsidR="00463B97" w:rsidRPr="00CB48A6" w:rsidRDefault="00463B97" w:rsidP="00062D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595959" w:themeColor="text1" w:themeTint="A6"/>
          <w:sz w:val="28"/>
          <w:szCs w:val="28"/>
          <w:u w:val="single"/>
        </w:rPr>
      </w:pPr>
      <w:r w:rsidRPr="00CB48A6">
        <w:rPr>
          <w:rFonts w:ascii="TimesNewRomanPSMT" w:hAnsi="TimesNewRomanPSMT" w:cs="TimesNewRomanPSMT"/>
          <w:b/>
          <w:color w:val="595959" w:themeColor="text1" w:themeTint="A6"/>
          <w:sz w:val="28"/>
          <w:szCs w:val="28"/>
          <w:u w:val="single"/>
        </w:rPr>
        <w:lastRenderedPageBreak/>
        <w:t>Klubhusreglement.</w:t>
      </w:r>
    </w:p>
    <w:p w14:paraId="029EA764" w14:textId="77777777" w:rsidR="00062DC8" w:rsidRPr="00062DC8" w:rsidRDefault="00062DC8" w:rsidP="00062D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16"/>
          <w:szCs w:val="16"/>
          <w:u w:val="single"/>
        </w:rPr>
      </w:pPr>
    </w:p>
    <w:p w14:paraId="1B885111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I klubhuset er der kun adgang for medlemmer af Dragør Bådelaug og deres gæster, samt gæstesejlere fra andre søsportsklubber.</w:t>
      </w:r>
    </w:p>
    <w:p w14:paraId="579AB352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trike/>
          <w:sz w:val="16"/>
          <w:szCs w:val="16"/>
        </w:rPr>
      </w:pPr>
    </w:p>
    <w:p w14:paraId="64DE3FD5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Det er alle medlemmers og gæsters pligt at sørge for god orden og ansvarlig opførsel såvel i klubhuset, som på havnen. Det er ikke tilladt, at medbringe og nyde egne drikkevarer i klubhuset, (gælder ikke ved udlån).</w:t>
      </w:r>
    </w:p>
    <w:p w14:paraId="3D43AF90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68B2F157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Snavset arbejdstøj og vådt sejlertøj (herunder støvler og træsko) anbringes i garderoben før klubhuset benyttes.</w:t>
      </w:r>
    </w:p>
    <w:p w14:paraId="33E18221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6D49F890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 xml:space="preserve">Husets installationer, inventar, service, opvaskemaskine samt ovn og mikroovn skal behandles med omhu. Efter brug skal ovennævnte rengøres og bringes på plads. </w:t>
      </w:r>
    </w:p>
    <w:p w14:paraId="49D19E94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09BD6DC2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Emballage og tomme flasker anbringes i hhv. skraldespand og flaskecontainer.</w:t>
      </w:r>
    </w:p>
    <w:p w14:paraId="432864B9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7FACDE5A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Det er brugerens pligt at rapportere eventuelle fejl og skader til den ansvarlige for udlån.</w:t>
      </w:r>
    </w:p>
    <w:p w14:paraId="25DB1809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6135D620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Klubhuset kan udlånes til Bådelaugets medlemmer til private arrangementer, når dette ikke falder sammen med foreningens klubhusarrangementer. Ofelia indgår ikke i lånet.</w:t>
      </w:r>
    </w:p>
    <w:p w14:paraId="6964870E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09E0079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Ved et medlems lån af klubhuset, skal følgende punkter efterkommes:</w:t>
      </w:r>
    </w:p>
    <w:p w14:paraId="5884FA5F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ind w:firstLine="1304"/>
        <w:jc w:val="both"/>
        <w:rPr>
          <w:rFonts w:ascii="TimesNewRomanPSMT" w:hAnsi="TimesNewRomanPSMT" w:cs="TimesNewRomanPSMT"/>
        </w:rPr>
      </w:pPr>
      <w:r w:rsidRPr="00463B97">
        <w:rPr>
          <w:rFonts w:ascii="OpenSymbol" w:hAnsi="OpenSymbol" w:cs="OpenSymbol"/>
        </w:rPr>
        <w:t xml:space="preserve">• </w:t>
      </w:r>
      <w:r w:rsidRPr="00463B97">
        <w:rPr>
          <w:rFonts w:ascii="TimesNewRomanPSMT" w:hAnsi="TimesNewRomanPSMT" w:cs="TimesNewRomanPSMT"/>
        </w:rPr>
        <w:t>Max. antal gæster i klubhuset er 50.</w:t>
      </w:r>
    </w:p>
    <w:p w14:paraId="0085F53E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ind w:firstLine="1304"/>
        <w:jc w:val="both"/>
        <w:rPr>
          <w:rFonts w:ascii="TimesNewRomanPSMT" w:hAnsi="TimesNewRomanPSMT" w:cs="TimesNewRomanPSMT"/>
        </w:rPr>
      </w:pPr>
      <w:r w:rsidRPr="00463B97">
        <w:rPr>
          <w:rFonts w:ascii="OpenSymbol" w:hAnsi="OpenSymbol" w:cs="OpenSymbol"/>
        </w:rPr>
        <w:t xml:space="preserve">• </w:t>
      </w:r>
      <w:r w:rsidRPr="00463B97">
        <w:rPr>
          <w:rFonts w:ascii="TimesNewRomanPSMT" w:hAnsi="TimesNewRomanPSMT" w:cs="TimesNewRomanPSMT"/>
        </w:rPr>
        <w:t>Det er ikke tilladt, at opstille og bruge højtalere udendørs.</w:t>
      </w:r>
    </w:p>
    <w:p w14:paraId="2E1E0020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TimesNewRomanPSMT" w:hAnsi="TimesNewRomanPSMT" w:cs="TimesNewRomanPSMT"/>
        </w:rPr>
      </w:pPr>
      <w:r w:rsidRPr="00463B97">
        <w:rPr>
          <w:rFonts w:ascii="OpenSymbol" w:hAnsi="OpenSymbol" w:cs="OpenSymbol"/>
        </w:rPr>
        <w:t xml:space="preserve">• </w:t>
      </w:r>
      <w:r w:rsidRPr="00463B97">
        <w:rPr>
          <w:rFonts w:ascii="TimesNewRomanPSMT" w:hAnsi="TimesNewRomanPSMT" w:cs="TimesNewRomanPSMT"/>
        </w:rPr>
        <w:t>Det er ikke tilladt, at opstille telte på udearealet ved klubhuset eller på græsarealerne.</w:t>
      </w:r>
    </w:p>
    <w:p w14:paraId="4FF792BC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7C503BC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Det er ikke tilladt medlemmerne at genudlåne huset til familie eller venner.</w:t>
      </w:r>
    </w:p>
    <w:p w14:paraId="0C2D25C2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B0E2A84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 xml:space="preserve">Låneren betaler et bidrag til klubhusets drift og vedligeholdelse. Bidragets størrelse foreslås af bestyrelsen og det fremgår af det budget, der fremlægges for </w:t>
      </w:r>
      <w:r w:rsidR="00803F2E">
        <w:rPr>
          <w:rFonts w:ascii="TimesNewRomanPSMT" w:hAnsi="TimesNewRomanPSMT" w:cs="TimesNewRomanPSMT"/>
        </w:rPr>
        <w:t>g</w:t>
      </w:r>
      <w:r w:rsidRPr="00463B97">
        <w:rPr>
          <w:rFonts w:ascii="TimesNewRomanPSMT" w:hAnsi="TimesNewRomanPSMT" w:cs="TimesNewRomanPSMT"/>
        </w:rPr>
        <w:t>eneralforsamlingen.</w:t>
      </w:r>
    </w:p>
    <w:p w14:paraId="2981D5C8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74F32C99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Medlemmerne af bestyrelsen kan, én gang i kalenderåret, låne klubhuset uden at betale drifts- og vedligeholdelsesbidraget.</w:t>
      </w:r>
    </w:p>
    <w:p w14:paraId="3002ECB5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7B3FB0CB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Eventuelle skader på bygning og inventar erstattes til dagspris.</w:t>
      </w:r>
    </w:p>
    <w:p w14:paraId="556E622B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06B8E05E" w14:textId="77777777" w:rsid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Anmodning om reservation af klubhuset til møder og andre arrangementer rettes til den ansvarlige for klubhusudlån.</w:t>
      </w:r>
    </w:p>
    <w:p w14:paraId="7D843A54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54BEB3F5" w14:textId="77777777" w:rsid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Det er lånerens pligt at lukke vinduer, slukke lys, sætte varmepumpen på 16°, og slukke for el-panelerne. Slå</w:t>
      </w:r>
      <w:r>
        <w:rPr>
          <w:rFonts w:ascii="TimesNewRomanPSMT" w:hAnsi="TimesNewRomanPSMT" w:cs="TimesNewRomanPSMT"/>
        </w:rPr>
        <w:t xml:space="preserve"> </w:t>
      </w:r>
      <w:r w:rsidRPr="00463B97">
        <w:rPr>
          <w:rFonts w:ascii="TimesNewRomanPSMT" w:hAnsi="TimesNewRomanPSMT" w:cs="TimesNewRomanPSMT"/>
        </w:rPr>
        <w:t>tyverialarm til samt låse alle døre, når huset forlades.</w:t>
      </w:r>
    </w:p>
    <w:p w14:paraId="330A9931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38A3C8D0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Det er medlemmernes pligt og ansvar, at klubhusreglementet overholdes.</w:t>
      </w:r>
    </w:p>
    <w:p w14:paraId="7E5BAF7F" w14:textId="77777777" w:rsidR="00463B97" w:rsidRPr="00161C8A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p w14:paraId="1E689679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463B97">
        <w:rPr>
          <w:rFonts w:ascii="TimesNewRomanPSMT" w:hAnsi="TimesNewRomanPSMT" w:cs="TimesNewRomanPSMT"/>
        </w:rPr>
        <w:t>Dragør Bådelaug ønsker jer rigtig god fornøjelse.</w:t>
      </w:r>
    </w:p>
    <w:p w14:paraId="2D6152D6" w14:textId="77777777" w:rsid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09B39C09" w14:textId="77777777" w:rsidR="00463B97" w:rsidRPr="00463B97" w:rsidRDefault="00463B97" w:rsidP="0036338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463B97">
        <w:rPr>
          <w:rFonts w:ascii="ArialMT" w:hAnsi="ArialMT" w:cs="ArialMT"/>
          <w:b/>
        </w:rPr>
        <w:t xml:space="preserve">NB. Aflevér huset som du selv ønsker at modtage det! </w:t>
      </w:r>
    </w:p>
    <w:sectPr w:rsidR="00463B97" w:rsidRPr="00463B97" w:rsidSect="00206786">
      <w:headerReference w:type="default" r:id="rId8"/>
      <w:footerReference w:type="default" r:id="rId9"/>
      <w:pgSz w:w="11906" w:h="16838"/>
      <w:pgMar w:top="1701" w:right="113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99B2" w14:textId="77777777" w:rsidR="009B0AE0" w:rsidRDefault="009B0AE0" w:rsidP="00431938">
      <w:pPr>
        <w:spacing w:after="0" w:line="240" w:lineRule="auto"/>
      </w:pPr>
      <w:r>
        <w:separator/>
      </w:r>
    </w:p>
  </w:endnote>
  <w:endnote w:type="continuationSeparator" w:id="0">
    <w:p w14:paraId="1327FCFD" w14:textId="77777777" w:rsidR="009B0AE0" w:rsidRDefault="009B0AE0" w:rsidP="0043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8541" w14:textId="77777777" w:rsidR="00463B97" w:rsidRDefault="00463B97">
    <w:pPr>
      <w:pStyle w:val="Sidefod"/>
    </w:pPr>
    <w:r>
      <w:t xml:space="preserve"> Juni 2016</w:t>
    </w:r>
  </w:p>
  <w:p w14:paraId="7CF1E7ED" w14:textId="77777777" w:rsidR="00463B97" w:rsidRDefault="00463B97">
    <w:pPr>
      <w:pStyle w:val="Sidefod"/>
    </w:pPr>
    <w:r>
      <w:t>Torben Fiege</w:t>
    </w:r>
  </w:p>
  <w:p w14:paraId="675B5CB7" w14:textId="77777777" w:rsidR="00463B97" w:rsidRDefault="00463B97">
    <w:pPr>
      <w:pStyle w:val="Sidefod"/>
    </w:pPr>
    <w:r>
      <w:t>Sekretæ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887F" w14:textId="77777777" w:rsidR="009B0AE0" w:rsidRDefault="009B0AE0" w:rsidP="00431938">
      <w:pPr>
        <w:spacing w:after="0" w:line="240" w:lineRule="auto"/>
      </w:pPr>
      <w:r>
        <w:separator/>
      </w:r>
    </w:p>
  </w:footnote>
  <w:footnote w:type="continuationSeparator" w:id="0">
    <w:p w14:paraId="2EDAD910" w14:textId="77777777" w:rsidR="009B0AE0" w:rsidRDefault="009B0AE0" w:rsidP="0043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8668" w14:textId="77777777" w:rsidR="00FF4401" w:rsidRDefault="00431938">
    <w:pPr>
      <w:pStyle w:val="Sidehoved"/>
      <w:rPr>
        <w:b/>
        <w:i/>
        <w:color w:val="1F4E79" w:themeColor="accent1" w:themeShade="80"/>
        <w:sz w:val="48"/>
        <w:szCs w:val="48"/>
      </w:rPr>
    </w:pPr>
    <w:r w:rsidRPr="00431938">
      <w:rPr>
        <w:b/>
        <w:i/>
        <w:noProof/>
        <w:color w:val="1F4E79" w:themeColor="accent1" w:themeShade="80"/>
        <w:sz w:val="48"/>
        <w:szCs w:val="48"/>
        <w:lang w:eastAsia="da-DK"/>
      </w:rPr>
      <w:drawing>
        <wp:anchor distT="0" distB="0" distL="114300" distR="114300" simplePos="0" relativeHeight="251658240" behindDoc="0" locked="0" layoutInCell="1" allowOverlap="1" wp14:anchorId="5EBA47B5" wp14:editId="2B5DD441">
          <wp:simplePos x="0" y="0"/>
          <wp:positionH relativeFrom="column">
            <wp:posOffset>70485</wp:posOffset>
          </wp:positionH>
          <wp:positionV relativeFrom="paragraph">
            <wp:posOffset>85090</wp:posOffset>
          </wp:positionV>
          <wp:extent cx="847725" cy="874551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58" cy="87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1F4E79" w:themeColor="accent1" w:themeShade="80"/>
        <w:sz w:val="48"/>
        <w:szCs w:val="48"/>
      </w:rPr>
      <w:t xml:space="preserve">                 </w:t>
    </w:r>
  </w:p>
  <w:p w14:paraId="6AB716CD" w14:textId="77777777" w:rsidR="00FF4401" w:rsidRDefault="00FF4401">
    <w:pPr>
      <w:pStyle w:val="Sidehoved"/>
      <w:rPr>
        <w:b/>
        <w:i/>
        <w:color w:val="1F4E79" w:themeColor="accent1" w:themeShade="80"/>
        <w:sz w:val="48"/>
        <w:szCs w:val="48"/>
      </w:rPr>
    </w:pPr>
    <w:r>
      <w:rPr>
        <w:b/>
        <w:i/>
        <w:color w:val="1F4E79" w:themeColor="accent1" w:themeShade="80"/>
        <w:sz w:val="48"/>
        <w:szCs w:val="48"/>
      </w:rPr>
      <w:tab/>
    </w:r>
    <w:r w:rsidR="00431938" w:rsidRPr="00431938">
      <w:rPr>
        <w:b/>
        <w:i/>
        <w:color w:val="1F4E79" w:themeColor="accent1" w:themeShade="80"/>
        <w:sz w:val="48"/>
        <w:szCs w:val="48"/>
      </w:rPr>
      <w:t>Dragør Bådelaug klubhus udlån</w:t>
    </w:r>
  </w:p>
  <w:p w14:paraId="0CF29A35" w14:textId="77777777" w:rsidR="00431938" w:rsidRPr="00431938" w:rsidRDefault="00431938">
    <w:pPr>
      <w:pStyle w:val="Sidehoved"/>
      <w:rPr>
        <w:b/>
        <w:i/>
        <w:sz w:val="48"/>
        <w:szCs w:val="48"/>
      </w:rPr>
    </w:pPr>
    <w:r w:rsidRPr="00431938">
      <w:rPr>
        <w:b/>
        <w:i/>
        <w:sz w:val="48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5F"/>
    <w:rsid w:val="00062DC8"/>
    <w:rsid w:val="000B5539"/>
    <w:rsid w:val="00102F5E"/>
    <w:rsid w:val="001320A0"/>
    <w:rsid w:val="00152A7D"/>
    <w:rsid w:val="00161C8A"/>
    <w:rsid w:val="00206786"/>
    <w:rsid w:val="002D4A4A"/>
    <w:rsid w:val="00363383"/>
    <w:rsid w:val="00431938"/>
    <w:rsid w:val="00463B97"/>
    <w:rsid w:val="004C4657"/>
    <w:rsid w:val="004D43F6"/>
    <w:rsid w:val="004F63BD"/>
    <w:rsid w:val="00533C6C"/>
    <w:rsid w:val="0066307F"/>
    <w:rsid w:val="006D53CE"/>
    <w:rsid w:val="00763607"/>
    <w:rsid w:val="00803F2E"/>
    <w:rsid w:val="008634C4"/>
    <w:rsid w:val="008D20FD"/>
    <w:rsid w:val="008F0B69"/>
    <w:rsid w:val="009246B6"/>
    <w:rsid w:val="00980470"/>
    <w:rsid w:val="009B0AE0"/>
    <w:rsid w:val="009B2A6C"/>
    <w:rsid w:val="009C168E"/>
    <w:rsid w:val="00A97FED"/>
    <w:rsid w:val="00AD0E74"/>
    <w:rsid w:val="00AD407A"/>
    <w:rsid w:val="00B00B13"/>
    <w:rsid w:val="00B70E6A"/>
    <w:rsid w:val="00BE1E6B"/>
    <w:rsid w:val="00BF10AD"/>
    <w:rsid w:val="00C124CC"/>
    <w:rsid w:val="00C205DF"/>
    <w:rsid w:val="00CB48A6"/>
    <w:rsid w:val="00D272E2"/>
    <w:rsid w:val="00E9149D"/>
    <w:rsid w:val="00EE1D70"/>
    <w:rsid w:val="00F95EDB"/>
    <w:rsid w:val="00FA136B"/>
    <w:rsid w:val="00FE6D5F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C935E"/>
  <w15:chartTrackingRefBased/>
  <w15:docId w15:val="{8252540F-CBE7-4467-A15D-CDD72005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E6D5F"/>
    <w:pPr>
      <w:spacing w:after="0" w:line="240" w:lineRule="auto"/>
    </w:pPr>
  </w:style>
  <w:style w:type="table" w:styleId="Tabel-Gitter">
    <w:name w:val="Table Grid"/>
    <w:basedOn w:val="Tabel-Normal"/>
    <w:uiPriority w:val="39"/>
    <w:rsid w:val="00F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0B1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31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1938"/>
  </w:style>
  <w:style w:type="paragraph" w:styleId="Sidefod">
    <w:name w:val="footer"/>
    <w:basedOn w:val="Normal"/>
    <w:link w:val="SidefodTegn"/>
    <w:uiPriority w:val="99"/>
    <w:unhideWhenUsed/>
    <w:rsid w:val="00431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1938"/>
  </w:style>
  <w:style w:type="character" w:styleId="Hyperlink">
    <w:name w:val="Hyperlink"/>
    <w:basedOn w:val="Standardskrifttypeiafsnit"/>
    <w:uiPriority w:val="99"/>
    <w:unhideWhenUsed/>
    <w:rsid w:val="00D272E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27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lubhus@dragoerbaadelau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CA3F-F9D2-43BC-8487-BD509E1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i</dc:creator>
  <cp:keywords/>
  <dc:description/>
  <cp:lastModifiedBy>Torben Fiege</cp:lastModifiedBy>
  <cp:revision>2</cp:revision>
  <cp:lastPrinted>2020-06-05T07:21:00Z</cp:lastPrinted>
  <dcterms:created xsi:type="dcterms:W3CDTF">2020-06-05T07:22:00Z</dcterms:created>
  <dcterms:modified xsi:type="dcterms:W3CDTF">2020-06-05T07:22:00Z</dcterms:modified>
</cp:coreProperties>
</file>